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5EE3" w:rsidTr="00DD1DE5">
        <w:trPr>
          <w:trHeight w:val="1034"/>
        </w:trPr>
        <w:tc>
          <w:tcPr>
            <w:tcW w:w="3115" w:type="dxa"/>
            <w:vAlign w:val="center"/>
          </w:tcPr>
          <w:p w:rsidR="00985EE3" w:rsidRPr="00E2738B" w:rsidRDefault="00E2738B" w:rsidP="00E273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исхождение</w:t>
            </w:r>
          </w:p>
        </w:tc>
        <w:tc>
          <w:tcPr>
            <w:tcW w:w="3115" w:type="dxa"/>
            <w:vAlign w:val="center"/>
          </w:tcPr>
          <w:p w:rsidR="00985EE3" w:rsidRDefault="00985EE3" w:rsidP="00E2738B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985EE3" w:rsidRDefault="00985EE3" w:rsidP="00E2738B">
            <w:pPr>
              <w:rPr>
                <w:b/>
                <w:sz w:val="28"/>
                <w:szCs w:val="28"/>
              </w:rPr>
            </w:pPr>
          </w:p>
        </w:tc>
      </w:tr>
      <w:tr w:rsidR="00985EE3" w:rsidTr="00DD1DE5">
        <w:trPr>
          <w:trHeight w:val="1034"/>
        </w:trPr>
        <w:tc>
          <w:tcPr>
            <w:tcW w:w="3115" w:type="dxa"/>
            <w:vAlign w:val="center"/>
          </w:tcPr>
          <w:p w:rsidR="00985EE3" w:rsidRPr="00E2738B" w:rsidRDefault="00E2738B" w:rsidP="00E2738B">
            <w:pPr>
              <w:rPr>
                <w:b/>
                <w:sz w:val="32"/>
                <w:szCs w:val="32"/>
              </w:rPr>
            </w:pPr>
            <w:proofErr w:type="spellStart"/>
            <w:r w:rsidRPr="00E2738B">
              <w:rPr>
                <w:b/>
                <w:sz w:val="32"/>
                <w:szCs w:val="32"/>
              </w:rPr>
              <w:t>Ингениум</w:t>
            </w:r>
            <w:proofErr w:type="spellEnd"/>
          </w:p>
        </w:tc>
        <w:tc>
          <w:tcPr>
            <w:tcW w:w="3115" w:type="dxa"/>
            <w:vAlign w:val="center"/>
          </w:tcPr>
          <w:p w:rsidR="00985EE3" w:rsidRDefault="00985EE3" w:rsidP="00E2738B">
            <w:pPr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985EE3" w:rsidRDefault="00985EE3" w:rsidP="00E2738B">
            <w:pPr>
              <w:rPr>
                <w:b/>
                <w:sz w:val="28"/>
                <w:szCs w:val="28"/>
              </w:rPr>
            </w:pPr>
          </w:p>
        </w:tc>
      </w:tr>
      <w:tr w:rsidR="00985EE3" w:rsidTr="00A5195B">
        <w:trPr>
          <w:trHeight w:val="1034"/>
        </w:trPr>
        <w:tc>
          <w:tcPr>
            <w:tcW w:w="3115" w:type="dxa"/>
            <w:vAlign w:val="center"/>
          </w:tcPr>
          <w:p w:rsidR="00985EE3" w:rsidRPr="00E2738B" w:rsidRDefault="00E2738B" w:rsidP="00E273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ера</w:t>
            </w:r>
          </w:p>
        </w:tc>
        <w:tc>
          <w:tcPr>
            <w:tcW w:w="3115" w:type="dxa"/>
          </w:tcPr>
          <w:p w:rsidR="00985EE3" w:rsidRDefault="0074172A" w:rsidP="00A5195B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93D2FDC" wp14:editId="0B61C11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38455</wp:posOffset>
                  </wp:positionV>
                  <wp:extent cx="1695450" cy="220419"/>
                  <wp:effectExtent l="0" t="0" r="0" b="825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0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195B">
              <w:rPr>
                <w:b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  <w:vAlign w:val="center"/>
          </w:tcPr>
          <w:p w:rsidR="00985EE3" w:rsidRDefault="00985EE3" w:rsidP="00E2738B">
            <w:pPr>
              <w:rPr>
                <w:b/>
                <w:sz w:val="28"/>
                <w:szCs w:val="28"/>
              </w:rPr>
            </w:pPr>
          </w:p>
        </w:tc>
      </w:tr>
      <w:tr w:rsidR="00E2738B" w:rsidTr="00A5195B">
        <w:trPr>
          <w:trHeight w:val="1034"/>
        </w:trPr>
        <w:tc>
          <w:tcPr>
            <w:tcW w:w="3115" w:type="dxa"/>
            <w:vAlign w:val="center"/>
          </w:tcPr>
          <w:p w:rsidR="00E2738B" w:rsidRDefault="0016566B" w:rsidP="00E2738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уть Чести</w:t>
            </w:r>
          </w:p>
        </w:tc>
        <w:tc>
          <w:tcPr>
            <w:tcW w:w="3115" w:type="dxa"/>
          </w:tcPr>
          <w:p w:rsidR="00E2738B" w:rsidRDefault="0074172A" w:rsidP="0074172A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9390B5" wp14:editId="34232A6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20040</wp:posOffset>
                  </wp:positionV>
                  <wp:extent cx="1694815" cy="225425"/>
                  <wp:effectExtent l="0" t="0" r="635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225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5195B">
              <w:rPr>
                <w:b/>
                <w:sz w:val="28"/>
                <w:szCs w:val="28"/>
              </w:rPr>
              <w:t>____________________</w:t>
            </w:r>
          </w:p>
        </w:tc>
        <w:tc>
          <w:tcPr>
            <w:tcW w:w="3115" w:type="dxa"/>
            <w:vAlign w:val="center"/>
          </w:tcPr>
          <w:p w:rsidR="00E2738B" w:rsidRDefault="00E2738B" w:rsidP="00E2738B">
            <w:pPr>
              <w:rPr>
                <w:b/>
                <w:sz w:val="28"/>
                <w:szCs w:val="28"/>
              </w:rPr>
            </w:pPr>
          </w:p>
        </w:tc>
      </w:tr>
    </w:tbl>
    <w:p w:rsidR="002C1ED9" w:rsidRDefault="002C1ED9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788B" w:rsidTr="00B14D2F">
        <w:trPr>
          <w:trHeight w:val="684"/>
        </w:trPr>
        <w:tc>
          <w:tcPr>
            <w:tcW w:w="2336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на</w:t>
            </w:r>
            <w:proofErr w:type="spellEnd"/>
          </w:p>
        </w:tc>
        <w:tc>
          <w:tcPr>
            <w:tcW w:w="2336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12788B" w:rsidRDefault="00441E44" w:rsidP="00127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2337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</w:p>
        </w:tc>
      </w:tr>
      <w:tr w:rsidR="0012788B" w:rsidTr="00B14D2F">
        <w:trPr>
          <w:trHeight w:val="684"/>
        </w:trPr>
        <w:tc>
          <w:tcPr>
            <w:tcW w:w="2336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а</w:t>
            </w:r>
            <w:proofErr w:type="spellEnd"/>
          </w:p>
        </w:tc>
        <w:tc>
          <w:tcPr>
            <w:tcW w:w="2336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12788B" w:rsidRDefault="00441E44" w:rsidP="001278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кость</w:t>
            </w:r>
          </w:p>
        </w:tc>
        <w:tc>
          <w:tcPr>
            <w:tcW w:w="2337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</w:p>
        </w:tc>
      </w:tr>
      <w:tr w:rsidR="0012788B" w:rsidTr="00B14D2F">
        <w:trPr>
          <w:trHeight w:val="684"/>
        </w:trPr>
        <w:tc>
          <w:tcPr>
            <w:tcW w:w="2336" w:type="dxa"/>
            <w:vAlign w:val="center"/>
          </w:tcPr>
          <w:p w:rsidR="0012788B" w:rsidRDefault="00441E44" w:rsidP="0012788B">
            <w:pPr>
              <w:rPr>
                <w:sz w:val="28"/>
                <w:szCs w:val="28"/>
              </w:rPr>
            </w:pPr>
            <w:r w:rsidRPr="00441E44">
              <w:rPr>
                <w:sz w:val="28"/>
                <w:szCs w:val="28"/>
              </w:rPr>
              <w:t>Базовый урон</w:t>
            </w:r>
          </w:p>
        </w:tc>
        <w:tc>
          <w:tcPr>
            <w:tcW w:w="2336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12788B" w:rsidRDefault="00441E44" w:rsidP="0012788B">
            <w:pPr>
              <w:rPr>
                <w:sz w:val="28"/>
                <w:szCs w:val="28"/>
              </w:rPr>
            </w:pPr>
            <w:r w:rsidRPr="00441E44">
              <w:rPr>
                <w:sz w:val="28"/>
                <w:szCs w:val="28"/>
              </w:rPr>
              <w:t>Мастерство</w:t>
            </w:r>
          </w:p>
        </w:tc>
        <w:tc>
          <w:tcPr>
            <w:tcW w:w="2337" w:type="dxa"/>
            <w:vAlign w:val="center"/>
          </w:tcPr>
          <w:p w:rsidR="0012788B" w:rsidRDefault="0012788B" w:rsidP="0012788B">
            <w:pPr>
              <w:rPr>
                <w:sz w:val="28"/>
                <w:szCs w:val="28"/>
              </w:rPr>
            </w:pPr>
          </w:p>
        </w:tc>
      </w:tr>
      <w:tr w:rsidR="004A4DA9" w:rsidTr="00B14D2F">
        <w:trPr>
          <w:trHeight w:val="684"/>
        </w:trPr>
        <w:tc>
          <w:tcPr>
            <w:tcW w:w="2336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</w:tc>
        <w:tc>
          <w:tcPr>
            <w:tcW w:w="2336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4A4DA9" w:rsidRDefault="00441E44" w:rsidP="004A4DA9">
            <w:pPr>
              <w:rPr>
                <w:sz w:val="28"/>
                <w:szCs w:val="28"/>
              </w:rPr>
            </w:pPr>
            <w:r w:rsidRPr="00441E44">
              <w:rPr>
                <w:sz w:val="28"/>
                <w:szCs w:val="28"/>
              </w:rPr>
              <w:t>Уровень Силы</w:t>
            </w:r>
          </w:p>
        </w:tc>
        <w:tc>
          <w:tcPr>
            <w:tcW w:w="2337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</w:p>
        </w:tc>
      </w:tr>
      <w:tr w:rsidR="004A4DA9" w:rsidTr="00B14D2F">
        <w:trPr>
          <w:trHeight w:val="684"/>
        </w:trPr>
        <w:tc>
          <w:tcPr>
            <w:tcW w:w="2336" w:type="dxa"/>
            <w:vAlign w:val="center"/>
          </w:tcPr>
          <w:p w:rsidR="004A4DA9" w:rsidRDefault="00441E44" w:rsidP="004A4DA9">
            <w:pPr>
              <w:rPr>
                <w:sz w:val="28"/>
                <w:szCs w:val="28"/>
              </w:rPr>
            </w:pPr>
            <w:r w:rsidRPr="00441E44">
              <w:rPr>
                <w:sz w:val="28"/>
                <w:szCs w:val="28"/>
              </w:rPr>
              <w:t>Потенциал</w:t>
            </w:r>
          </w:p>
        </w:tc>
        <w:tc>
          <w:tcPr>
            <w:tcW w:w="2336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center"/>
          </w:tcPr>
          <w:p w:rsidR="004A4DA9" w:rsidRDefault="00B14D2F" w:rsidP="004A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ость</w:t>
            </w:r>
          </w:p>
        </w:tc>
        <w:tc>
          <w:tcPr>
            <w:tcW w:w="2337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</w:p>
        </w:tc>
      </w:tr>
      <w:tr w:rsidR="004A4DA9" w:rsidTr="00725C46">
        <w:trPr>
          <w:trHeight w:val="684"/>
        </w:trPr>
        <w:tc>
          <w:tcPr>
            <w:tcW w:w="2336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стность</w:t>
            </w:r>
          </w:p>
        </w:tc>
        <w:tc>
          <w:tcPr>
            <w:tcW w:w="2336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Align w:val="bottom"/>
          </w:tcPr>
          <w:p w:rsidR="004A4DA9" w:rsidRPr="00725C46" w:rsidRDefault="00725C46" w:rsidP="00725C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й ресурс</w:t>
            </w:r>
          </w:p>
        </w:tc>
        <w:tc>
          <w:tcPr>
            <w:tcW w:w="2337" w:type="dxa"/>
            <w:vAlign w:val="center"/>
          </w:tcPr>
          <w:p w:rsidR="004A4DA9" w:rsidRDefault="004A4DA9" w:rsidP="004A4DA9">
            <w:pPr>
              <w:rPr>
                <w:sz w:val="28"/>
                <w:szCs w:val="28"/>
              </w:rPr>
            </w:pPr>
          </w:p>
        </w:tc>
      </w:tr>
    </w:tbl>
    <w:p w:rsidR="0012788B" w:rsidRDefault="0012788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04B0" w:rsidTr="004F04B0"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</w:tr>
      <w:tr w:rsidR="004F04B0" w:rsidTr="004F04B0"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</w:tr>
      <w:tr w:rsidR="004F04B0" w:rsidTr="004F04B0"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</w:tr>
      <w:tr w:rsidR="004F04B0" w:rsidTr="004F04B0"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F04B0" w:rsidRDefault="004F04B0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  <w:tr w:rsidR="00441E44" w:rsidTr="00254401"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441E44" w:rsidRDefault="00441E44" w:rsidP="00254401">
            <w:pPr>
              <w:rPr>
                <w:sz w:val="28"/>
                <w:szCs w:val="28"/>
              </w:rPr>
            </w:pPr>
          </w:p>
        </w:tc>
      </w:tr>
    </w:tbl>
    <w:p w:rsidR="00441E44" w:rsidRDefault="00441E44">
      <w:pPr>
        <w:rPr>
          <w:b/>
          <w:sz w:val="32"/>
          <w:szCs w:val="32"/>
        </w:rPr>
      </w:pPr>
    </w:p>
    <w:p w:rsidR="00C31402" w:rsidRDefault="00866DCE">
      <w:pPr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4EBB6BE3" wp14:editId="0726BB0F">
            <wp:simplePos x="0" y="0"/>
            <wp:positionH relativeFrom="page">
              <wp:posOffset>6518827</wp:posOffset>
            </wp:positionH>
            <wp:positionV relativeFrom="paragraph">
              <wp:posOffset>182295</wp:posOffset>
            </wp:positionV>
            <wp:extent cx="840948" cy="198782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8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3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73E2EEE2" wp14:editId="63F35C65">
            <wp:simplePos x="0" y="0"/>
            <wp:positionH relativeFrom="page">
              <wp:align>center</wp:align>
            </wp:positionH>
            <wp:positionV relativeFrom="paragraph">
              <wp:posOffset>193509</wp:posOffset>
            </wp:positionV>
            <wp:extent cx="840948" cy="19878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8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3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 wp14:anchorId="0A2C781E" wp14:editId="6708E02D">
            <wp:simplePos x="0" y="0"/>
            <wp:positionH relativeFrom="column">
              <wp:posOffset>6130456</wp:posOffset>
            </wp:positionH>
            <wp:positionV relativeFrom="paragraph">
              <wp:posOffset>376886</wp:posOffset>
            </wp:positionV>
            <wp:extent cx="198755" cy="3458817"/>
            <wp:effectExtent l="0" t="0" r="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3E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5A8D10E9" wp14:editId="70CEB06E">
            <wp:simplePos x="0" y="0"/>
            <wp:positionH relativeFrom="column">
              <wp:posOffset>2990574</wp:posOffset>
            </wp:positionH>
            <wp:positionV relativeFrom="paragraph">
              <wp:posOffset>368935</wp:posOffset>
            </wp:positionV>
            <wp:extent cx="198755" cy="3458817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7D7">
        <w:rPr>
          <w:b/>
          <w:sz w:val="32"/>
          <w:szCs w:val="32"/>
        </w:rPr>
        <w:t>Навыки</w:t>
      </w:r>
    </w:p>
    <w:p w:rsidR="00E337D7" w:rsidRDefault="00866DCE">
      <w:pPr>
        <w:rPr>
          <w:sz w:val="28"/>
          <w:szCs w:val="28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6E9EBD86" wp14:editId="5AD9A275">
            <wp:simplePos x="0" y="0"/>
            <wp:positionH relativeFrom="page">
              <wp:posOffset>6535972</wp:posOffset>
            </wp:positionH>
            <wp:positionV relativeFrom="paragraph">
              <wp:posOffset>3092726</wp:posOffset>
            </wp:positionV>
            <wp:extent cx="872545" cy="198733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44" cy="2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37E22958" wp14:editId="7A58D614">
            <wp:simplePos x="0" y="0"/>
            <wp:positionH relativeFrom="page">
              <wp:posOffset>6520070</wp:posOffset>
            </wp:positionH>
            <wp:positionV relativeFrom="paragraph">
              <wp:posOffset>2218083</wp:posOffset>
            </wp:positionV>
            <wp:extent cx="888447" cy="198733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09" cy="20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28188A5A" wp14:editId="50806294">
            <wp:simplePos x="0" y="0"/>
            <wp:positionH relativeFrom="page">
              <wp:posOffset>6535972</wp:posOffset>
            </wp:positionH>
            <wp:positionV relativeFrom="paragraph">
              <wp:posOffset>1430903</wp:posOffset>
            </wp:positionV>
            <wp:extent cx="856643" cy="198733"/>
            <wp:effectExtent l="0" t="0" r="63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09" cy="20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 wp14:anchorId="404A04CA" wp14:editId="72A6A248">
            <wp:simplePos x="0" y="0"/>
            <wp:positionH relativeFrom="page">
              <wp:posOffset>6520070</wp:posOffset>
            </wp:positionH>
            <wp:positionV relativeFrom="paragraph">
              <wp:posOffset>619870</wp:posOffset>
            </wp:positionV>
            <wp:extent cx="864593" cy="19873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58" cy="20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 wp14:anchorId="315CAE69" wp14:editId="4B9BC863">
            <wp:simplePos x="0" y="0"/>
            <wp:positionH relativeFrom="page">
              <wp:posOffset>3387256</wp:posOffset>
            </wp:positionH>
            <wp:positionV relativeFrom="paragraph">
              <wp:posOffset>1415001</wp:posOffset>
            </wp:positionV>
            <wp:extent cx="864594" cy="198733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45" cy="2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2576" behindDoc="0" locked="0" layoutInCell="1" allowOverlap="1" wp14:anchorId="71A50BD9" wp14:editId="63C46649">
            <wp:simplePos x="0" y="0"/>
            <wp:positionH relativeFrom="page">
              <wp:posOffset>3371353</wp:posOffset>
            </wp:positionH>
            <wp:positionV relativeFrom="paragraph">
              <wp:posOffset>2218083</wp:posOffset>
            </wp:positionV>
            <wp:extent cx="872545" cy="198733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545" cy="19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 wp14:anchorId="0094F270" wp14:editId="6D256616">
            <wp:simplePos x="0" y="0"/>
            <wp:positionH relativeFrom="page">
              <wp:posOffset>3395207</wp:posOffset>
            </wp:positionH>
            <wp:positionV relativeFrom="paragraph">
              <wp:posOffset>3076823</wp:posOffset>
            </wp:positionV>
            <wp:extent cx="872545" cy="198733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48" cy="20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 wp14:anchorId="539916FE" wp14:editId="3313F5C0">
            <wp:simplePos x="0" y="0"/>
            <wp:positionH relativeFrom="page">
              <wp:align>center</wp:align>
            </wp:positionH>
            <wp:positionV relativeFrom="paragraph">
              <wp:posOffset>623708</wp:posOffset>
            </wp:positionV>
            <wp:extent cx="840948" cy="19878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48" cy="19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9D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4E2B58E" wp14:editId="185BD8D6">
            <wp:simplePos x="0" y="0"/>
            <wp:positionH relativeFrom="column">
              <wp:posOffset>3177540</wp:posOffset>
            </wp:positionH>
            <wp:positionV relativeFrom="paragraph">
              <wp:posOffset>5715</wp:posOffset>
            </wp:positionV>
            <wp:extent cx="3000375" cy="40862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79DE">
        <w:rPr>
          <w:noProof/>
          <w:sz w:val="28"/>
          <w:szCs w:val="28"/>
          <w:lang w:eastAsia="ru-RU"/>
        </w:rPr>
        <w:drawing>
          <wp:inline distT="0" distB="0" distL="0" distR="0" wp14:anchorId="169A51D3" wp14:editId="3941DB74">
            <wp:extent cx="3009900" cy="4086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DE" w:rsidRDefault="00CD79F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F92423C" wp14:editId="0903DBC1">
            <wp:simplePos x="0" y="0"/>
            <wp:positionH relativeFrom="column">
              <wp:posOffset>3101340</wp:posOffset>
            </wp:positionH>
            <wp:positionV relativeFrom="paragraph">
              <wp:posOffset>267970</wp:posOffset>
            </wp:positionV>
            <wp:extent cx="3095625" cy="36576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016DC0" wp14:editId="3EDC41CE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2809875" cy="365760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sz w:val="28"/>
          <w:szCs w:val="28"/>
        </w:rPr>
        <w:t>Особенно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Дополнения</w:t>
      </w:r>
    </w:p>
    <w:p w:rsidR="00CD79F0" w:rsidRDefault="00CD79F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p w:rsidR="00834D10" w:rsidRDefault="00834D10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  <w:tr w:rsidR="00834D10" w:rsidTr="005D53F0">
        <w:tc>
          <w:tcPr>
            <w:tcW w:w="2977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34D10" w:rsidRDefault="00834D10">
            <w:pPr>
              <w:rPr>
                <w:b/>
                <w:sz w:val="28"/>
                <w:szCs w:val="28"/>
              </w:rPr>
            </w:pPr>
          </w:p>
        </w:tc>
      </w:tr>
    </w:tbl>
    <w:p w:rsidR="00834D10" w:rsidRDefault="00834D10" w:rsidP="00834D1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</w:tbl>
    <w:p w:rsidR="009A7D3A" w:rsidRDefault="009A7D3A" w:rsidP="00834D1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5234"/>
      </w:tblGrid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  <w:tr w:rsidR="009A7D3A" w:rsidTr="00FD2D85">
        <w:tc>
          <w:tcPr>
            <w:tcW w:w="2977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9A7D3A" w:rsidRDefault="009A7D3A" w:rsidP="00FD2D85">
            <w:pPr>
              <w:rPr>
                <w:b/>
                <w:sz w:val="28"/>
                <w:szCs w:val="28"/>
              </w:rPr>
            </w:pPr>
          </w:p>
        </w:tc>
      </w:tr>
    </w:tbl>
    <w:p w:rsidR="009A7D3A" w:rsidRPr="00834D10" w:rsidRDefault="009A7D3A" w:rsidP="00834D10">
      <w:pPr>
        <w:rPr>
          <w:sz w:val="28"/>
          <w:szCs w:val="28"/>
        </w:rPr>
      </w:pPr>
      <w:bookmarkStart w:id="0" w:name="_GoBack"/>
      <w:bookmarkEnd w:id="0"/>
    </w:p>
    <w:sectPr w:rsidR="009A7D3A" w:rsidRPr="00834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E3"/>
    <w:rsid w:val="0012788B"/>
    <w:rsid w:val="0016566B"/>
    <w:rsid w:val="002A11F4"/>
    <w:rsid w:val="002C1ED9"/>
    <w:rsid w:val="00332C73"/>
    <w:rsid w:val="00441E44"/>
    <w:rsid w:val="004A4DA9"/>
    <w:rsid w:val="004F04B0"/>
    <w:rsid w:val="005D53F0"/>
    <w:rsid w:val="00725C46"/>
    <w:rsid w:val="0074172A"/>
    <w:rsid w:val="00834D10"/>
    <w:rsid w:val="00866DCE"/>
    <w:rsid w:val="00985EE3"/>
    <w:rsid w:val="009A7D3A"/>
    <w:rsid w:val="00A46ECD"/>
    <w:rsid w:val="00A5195B"/>
    <w:rsid w:val="00B14D2F"/>
    <w:rsid w:val="00C31402"/>
    <w:rsid w:val="00CD79F0"/>
    <w:rsid w:val="00D4343E"/>
    <w:rsid w:val="00DD1DE5"/>
    <w:rsid w:val="00E2738B"/>
    <w:rsid w:val="00E337D7"/>
    <w:rsid w:val="00F2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DB2FB-ACB4-4959-8CC0-E165CF7C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2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BB03-B475-4BF4-B33E-371FB11D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imarev</dc:creator>
  <cp:keywords/>
  <dc:description/>
  <cp:lastModifiedBy>Alex Simarev</cp:lastModifiedBy>
  <cp:revision>7</cp:revision>
  <cp:lastPrinted>2015-05-02T15:20:00Z</cp:lastPrinted>
  <dcterms:created xsi:type="dcterms:W3CDTF">2015-05-23T14:23:00Z</dcterms:created>
  <dcterms:modified xsi:type="dcterms:W3CDTF">2017-04-30T15:52:00Z</dcterms:modified>
</cp:coreProperties>
</file>